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783" w:rsidRPr="009E0C35" w:rsidRDefault="00BE2783" w:rsidP="00BE2783">
      <w:pPr>
        <w:rPr>
          <w:rFonts w:ascii="Times New Roman" w:hAnsi="Times New Roman" w:cs="Times New Roman"/>
          <w:b/>
          <w:sz w:val="24"/>
          <w:szCs w:val="24"/>
        </w:rPr>
      </w:pPr>
      <w:r w:rsidRPr="009E0C35">
        <w:rPr>
          <w:rFonts w:ascii="Times New Roman" w:hAnsi="Times New Roman" w:cs="Times New Roman"/>
          <w:b/>
          <w:sz w:val="24"/>
          <w:szCs w:val="24"/>
        </w:rPr>
        <w:t>«Кыргызстан социал-демократтар партиясы» саясий партиясы</w:t>
      </w:r>
    </w:p>
    <w:p w:rsidR="00BE2783" w:rsidRPr="009E0C35" w:rsidRDefault="00BE2783" w:rsidP="0095717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Кабылов Алижан Абдиламитович</w:t>
      </w:r>
    </w:p>
    <w:p w:rsidR="00BE2783" w:rsidRPr="009E0C35" w:rsidRDefault="00BE2783" w:rsidP="0095717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Толипов Абдилбоки Астанакулович</w:t>
      </w:r>
    </w:p>
    <w:p w:rsidR="00BE2783" w:rsidRPr="009E0C35" w:rsidRDefault="00BE2783" w:rsidP="0095717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Тешебаева Зульфияхон Касимовна</w:t>
      </w:r>
    </w:p>
    <w:p w:rsidR="00BE2783" w:rsidRPr="009E0C35" w:rsidRDefault="00BE2783" w:rsidP="0095717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Кадырбаев Турдумухаммад Турсункулович</w:t>
      </w:r>
    </w:p>
    <w:p w:rsidR="00BE2783" w:rsidRPr="009E0C35" w:rsidRDefault="00BE2783" w:rsidP="0095717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Гафаров Абдрахмон Мамадумарович</w:t>
      </w:r>
    </w:p>
    <w:p w:rsidR="00BE2783" w:rsidRPr="009E0C35" w:rsidRDefault="00BE2783" w:rsidP="0095717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Азимова Зари</w:t>
      </w:r>
      <w:r w:rsidRPr="00957172">
        <w:rPr>
          <w:rFonts w:ascii="Times New Roman" w:hAnsi="Times New Roman"/>
          <w:sz w:val="24"/>
          <w:szCs w:val="24"/>
        </w:rPr>
        <w:t>ф</w:t>
      </w:r>
      <w:r w:rsidRPr="009E0C35">
        <w:rPr>
          <w:rFonts w:ascii="Times New Roman" w:hAnsi="Times New Roman"/>
          <w:sz w:val="24"/>
          <w:szCs w:val="24"/>
        </w:rPr>
        <w:t>а Жураевна</w:t>
      </w:r>
    </w:p>
    <w:p w:rsidR="00BE2783" w:rsidRPr="009E0C35" w:rsidRDefault="00BE2783" w:rsidP="0095717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Ж</w:t>
      </w:r>
      <w:r w:rsidRPr="009E0C35">
        <w:rPr>
          <w:rFonts w:ascii="Times New Roman" w:hAnsi="Times New Roman"/>
          <w:sz w:val="24"/>
          <w:szCs w:val="24"/>
        </w:rPr>
        <w:t>алалов Кадыр</w:t>
      </w:r>
    </w:p>
    <w:p w:rsidR="00BE2783" w:rsidRPr="00957172" w:rsidRDefault="00BE2783" w:rsidP="0095717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Дадажанов Махмуджон Хамидович</w:t>
      </w:r>
    </w:p>
    <w:p w:rsidR="00BE2783" w:rsidRPr="009E0C35" w:rsidRDefault="00BE2783" w:rsidP="0095717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Маматхалил кызы Равшанай</w:t>
      </w:r>
    </w:p>
    <w:p w:rsidR="00BE2783" w:rsidRPr="009E0C35" w:rsidRDefault="00BE2783" w:rsidP="0095717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Мамажанов Кабылжон</w:t>
      </w:r>
    </w:p>
    <w:p w:rsidR="00BE2783" w:rsidRPr="009E0C35" w:rsidRDefault="00BE2783" w:rsidP="0095717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Арынов Абабакир Абдыкалыкович</w:t>
      </w:r>
    </w:p>
    <w:p w:rsidR="00BE2783" w:rsidRPr="009E0C35" w:rsidRDefault="00BE2783" w:rsidP="0095717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Имарова Ирсалат</w:t>
      </w:r>
    </w:p>
    <w:p w:rsidR="00BE2783" w:rsidRPr="009E0C35" w:rsidRDefault="00BE2783" w:rsidP="0095717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Абидов Сайфидин Розубаевич</w:t>
      </w:r>
    </w:p>
    <w:p w:rsidR="00BE2783" w:rsidRPr="009E0C35" w:rsidRDefault="00BE2783" w:rsidP="0095717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Абдувахидов Махмуджон Шакирович</w:t>
      </w:r>
    </w:p>
    <w:p w:rsidR="00BE2783" w:rsidRPr="009E0C35" w:rsidRDefault="00BE2783" w:rsidP="0095717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Мирбабаева Шаирахон Миркасимовна</w:t>
      </w:r>
    </w:p>
    <w:p w:rsidR="00BE2783" w:rsidRPr="009E0C35" w:rsidRDefault="00BE2783" w:rsidP="0095717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Мусаев Араппай</w:t>
      </w:r>
    </w:p>
    <w:p w:rsidR="00BE2783" w:rsidRPr="009E0C35" w:rsidRDefault="00BE2783" w:rsidP="0095717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Моминов Махмуджон Турдукулович</w:t>
      </w:r>
    </w:p>
    <w:p w:rsidR="00BE2783" w:rsidRPr="009E0C35" w:rsidRDefault="00BE2783" w:rsidP="0095717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Маманова Асылкан</w:t>
      </w:r>
    </w:p>
    <w:p w:rsidR="00BE2783" w:rsidRPr="009E0C35" w:rsidRDefault="00BE2783" w:rsidP="0095717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Сидиков Шавхаджон Махмудович</w:t>
      </w:r>
    </w:p>
    <w:p w:rsidR="00BE2783" w:rsidRPr="009E0C35" w:rsidRDefault="00BE2783" w:rsidP="0095717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Ахмеджанов Турсунбай Абдилаевич</w:t>
      </w:r>
    </w:p>
    <w:p w:rsidR="00BE2783" w:rsidRPr="009E0C35" w:rsidRDefault="00BE2783" w:rsidP="0095717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Акпарова Топахон Эргашовна</w:t>
      </w:r>
    </w:p>
    <w:p w:rsidR="00BE2783" w:rsidRPr="009E0C35" w:rsidRDefault="00BE2783" w:rsidP="0095717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Сидиков Вадилжон Сабирович</w:t>
      </w:r>
    </w:p>
    <w:p w:rsidR="00BE2783" w:rsidRPr="009E0C35" w:rsidRDefault="00BE2783" w:rsidP="0095717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Мирзалиев Сирожидин Шарабидинович</w:t>
      </w:r>
    </w:p>
    <w:p w:rsidR="00BE2783" w:rsidRPr="00957172" w:rsidRDefault="00BE2783" w:rsidP="0095717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Исакова Паридахон Азимжановна</w:t>
      </w:r>
    </w:p>
    <w:p w:rsidR="00BE2783" w:rsidRPr="00957172" w:rsidRDefault="00BE2783" w:rsidP="0095717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Абдурасулов Иброхимжон Эгамбердиевич</w:t>
      </w:r>
    </w:p>
    <w:p w:rsidR="00BE2783" w:rsidRPr="00957172" w:rsidRDefault="00BE2783" w:rsidP="0095717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Тиллабаев Абдибаннап Омурзакович</w:t>
      </w:r>
    </w:p>
    <w:p w:rsidR="00BE2783" w:rsidRPr="009E0C35" w:rsidRDefault="00BE2783" w:rsidP="0095717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Саттарбоева Аминахон Бакиевна</w:t>
      </w:r>
    </w:p>
    <w:p w:rsidR="00BE2783" w:rsidRPr="009E0C35" w:rsidRDefault="00BE2783" w:rsidP="0095717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Джалалов Зайлобидин Камалидинович</w:t>
      </w:r>
    </w:p>
    <w:p w:rsidR="00BE2783" w:rsidRPr="009E0C35" w:rsidRDefault="00BE2783" w:rsidP="0095717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Мирзахматов Бахтиержон Ахмаджонович</w:t>
      </w:r>
    </w:p>
    <w:p w:rsidR="00BE2783" w:rsidRPr="009E0C35" w:rsidRDefault="00BE2783" w:rsidP="0095717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Жалалова Маликахон Кадировна</w:t>
      </w:r>
    </w:p>
    <w:p w:rsidR="00BE2783" w:rsidRPr="009E0C35" w:rsidRDefault="00BE2783" w:rsidP="0095717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Ахунжанов Махаммадвали Хабибуллаевич</w:t>
      </w:r>
    </w:p>
    <w:p w:rsidR="00BE2783" w:rsidRPr="009E0C35" w:rsidRDefault="00BE2783" w:rsidP="0095717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Юсупов Шавкат Мамарасулович</w:t>
      </w:r>
    </w:p>
    <w:p w:rsidR="00BE2783" w:rsidRPr="009E0C35" w:rsidRDefault="00BE2783" w:rsidP="0095717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Аманова Авазхон Базарбаевна</w:t>
      </w:r>
    </w:p>
    <w:p w:rsidR="00BE2783" w:rsidRPr="009E0C35" w:rsidRDefault="00BE2783" w:rsidP="0095717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Мамадаипов Акматжон Хамитович</w:t>
      </w:r>
    </w:p>
    <w:p w:rsidR="00BE2783" w:rsidRPr="009E0C35" w:rsidRDefault="00BE2783" w:rsidP="0095717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Эгембердиев Хайрулло Абдимажитович</w:t>
      </w:r>
    </w:p>
    <w:p w:rsidR="00BE2783" w:rsidRPr="009E0C35" w:rsidRDefault="00BE2783" w:rsidP="0095717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Ташматова Гулнарахон Машрапалиевна</w:t>
      </w:r>
    </w:p>
    <w:p w:rsidR="00BE2783" w:rsidRPr="00957172" w:rsidRDefault="00BE2783" w:rsidP="0095717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Ахралов Абдиманноб Хамитович</w:t>
      </w:r>
    </w:p>
    <w:p w:rsidR="00BE2783" w:rsidRPr="00957172" w:rsidRDefault="00BE2783" w:rsidP="0095717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Эргешов Гуламжон Абдусаламович</w:t>
      </w:r>
    </w:p>
    <w:p w:rsidR="00BE2783" w:rsidRPr="00957172" w:rsidRDefault="00BE2783" w:rsidP="0095717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Ганиева Мавлюдахон Тожибаевна</w:t>
      </w:r>
    </w:p>
    <w:p w:rsidR="00BE2783" w:rsidRPr="009E0C35" w:rsidRDefault="00BE2783" w:rsidP="0095717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Маматкодиров Толкинжон Ахмаджонович</w:t>
      </w:r>
    </w:p>
    <w:p w:rsidR="00957172" w:rsidRDefault="00957172" w:rsidP="001115C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4D77" w:rsidRPr="009E0C35" w:rsidRDefault="00957172" w:rsidP="001115CC">
      <w:pPr>
        <w:rPr>
          <w:rFonts w:ascii="Times New Roman" w:hAnsi="Times New Roman" w:cs="Times New Roman"/>
          <w:b/>
          <w:sz w:val="24"/>
          <w:szCs w:val="24"/>
        </w:rPr>
      </w:pPr>
      <w:r w:rsidRPr="009E0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D77" w:rsidRPr="009E0C35">
        <w:rPr>
          <w:rFonts w:ascii="Times New Roman" w:hAnsi="Times New Roman" w:cs="Times New Roman"/>
          <w:b/>
          <w:sz w:val="24"/>
          <w:szCs w:val="24"/>
        </w:rPr>
        <w:t>«Замандаш» саясий партиясы</w:t>
      </w:r>
    </w:p>
    <w:p w:rsidR="009F57AD" w:rsidRPr="009E0C35" w:rsidRDefault="009F57AD" w:rsidP="00957172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Рахманбердиева Равия Амановна</w:t>
      </w:r>
    </w:p>
    <w:p w:rsidR="009F57AD" w:rsidRPr="00957172" w:rsidRDefault="009F57AD" w:rsidP="00957172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Маткасимов Хаким Абдилхакович</w:t>
      </w:r>
    </w:p>
    <w:p w:rsidR="009F57AD" w:rsidRPr="009E0C35" w:rsidRDefault="009F57AD" w:rsidP="00957172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Ашимов Пазылбек Асилбекович</w:t>
      </w:r>
    </w:p>
    <w:p w:rsidR="009F57AD" w:rsidRPr="00957172" w:rsidRDefault="009F57AD" w:rsidP="00957172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Сидикова Шаирахан Хамиджанова</w:t>
      </w:r>
    </w:p>
    <w:p w:rsidR="009F57AD" w:rsidRPr="00957172" w:rsidRDefault="009F57AD" w:rsidP="00957172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Исанов Шарабидин</w:t>
      </w:r>
      <w:r w:rsidRPr="009E0C35">
        <w:rPr>
          <w:rFonts w:ascii="Times New Roman" w:hAnsi="Times New Roman"/>
          <w:sz w:val="24"/>
          <w:szCs w:val="24"/>
        </w:rPr>
        <w:tab/>
      </w:r>
    </w:p>
    <w:p w:rsidR="009F57AD" w:rsidRPr="009E0C35" w:rsidRDefault="009F57AD" w:rsidP="00957172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Орозалиев РавшанбекБатырбекович</w:t>
      </w:r>
    </w:p>
    <w:p w:rsidR="009F57AD" w:rsidRPr="00957172" w:rsidRDefault="009F57AD" w:rsidP="00957172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 xml:space="preserve">Жамилова Гульмира Ысаковна </w:t>
      </w:r>
    </w:p>
    <w:p w:rsidR="009F57AD" w:rsidRPr="00957172" w:rsidRDefault="009F57AD" w:rsidP="00957172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Насиров Эсенали Асанович</w:t>
      </w:r>
    </w:p>
    <w:p w:rsidR="009F57AD" w:rsidRPr="009E0C35" w:rsidRDefault="009F57AD" w:rsidP="00957172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lastRenderedPageBreak/>
        <w:t>Мамадалиева Хамида</w:t>
      </w:r>
    </w:p>
    <w:p w:rsidR="009F57AD" w:rsidRPr="00957172" w:rsidRDefault="009F57AD" w:rsidP="00957172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Ай</w:t>
      </w:r>
      <w:r w:rsidRPr="009E0C35">
        <w:rPr>
          <w:rFonts w:ascii="Times New Roman" w:hAnsi="Times New Roman"/>
          <w:sz w:val="24"/>
          <w:szCs w:val="24"/>
        </w:rPr>
        <w:t>т</w:t>
      </w:r>
      <w:r w:rsidRPr="00957172">
        <w:rPr>
          <w:rFonts w:ascii="Times New Roman" w:hAnsi="Times New Roman"/>
          <w:sz w:val="24"/>
          <w:szCs w:val="24"/>
        </w:rPr>
        <w:t>матов Досмат Толакматович</w:t>
      </w:r>
    </w:p>
    <w:p w:rsidR="009F57AD" w:rsidRPr="009E0C35" w:rsidRDefault="009F57AD" w:rsidP="00957172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Сабиров Рапикжон Мухтаржанович</w:t>
      </w:r>
    </w:p>
    <w:p w:rsidR="009F57AD" w:rsidRPr="009E0C35" w:rsidRDefault="009F57AD" w:rsidP="00957172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Газиева Саадат Алижановна</w:t>
      </w:r>
    </w:p>
    <w:p w:rsidR="009F57AD" w:rsidRPr="009E0C35" w:rsidRDefault="009F57AD" w:rsidP="00957172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 xml:space="preserve">Атабаев </w:t>
      </w:r>
      <w:r w:rsidRPr="009E0C35">
        <w:rPr>
          <w:rFonts w:ascii="Times New Roman" w:hAnsi="Times New Roman"/>
          <w:sz w:val="24"/>
          <w:szCs w:val="24"/>
        </w:rPr>
        <w:t>Турдумухаммад Мухтаржанович</w:t>
      </w:r>
    </w:p>
    <w:p w:rsidR="009F57AD" w:rsidRPr="009E0C35" w:rsidRDefault="009F57AD" w:rsidP="00957172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Торокулов Вахиджон</w:t>
      </w:r>
      <w:r w:rsidR="001115CC" w:rsidRPr="009E0C35">
        <w:rPr>
          <w:rFonts w:ascii="Times New Roman" w:hAnsi="Times New Roman"/>
          <w:sz w:val="24"/>
          <w:szCs w:val="24"/>
        </w:rPr>
        <w:t xml:space="preserve"> </w:t>
      </w:r>
      <w:r w:rsidRPr="009E0C35">
        <w:rPr>
          <w:rFonts w:ascii="Times New Roman" w:hAnsi="Times New Roman"/>
          <w:sz w:val="24"/>
          <w:szCs w:val="24"/>
        </w:rPr>
        <w:t>Расулжанович</w:t>
      </w:r>
    </w:p>
    <w:p w:rsidR="009F57AD" w:rsidRPr="009E0C35" w:rsidRDefault="009F57AD" w:rsidP="00957172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Абжапарова</w:t>
      </w:r>
      <w:r w:rsidR="001115CC" w:rsidRPr="00957172">
        <w:rPr>
          <w:rFonts w:ascii="Times New Roman" w:hAnsi="Times New Roman"/>
          <w:sz w:val="24"/>
          <w:szCs w:val="24"/>
        </w:rPr>
        <w:t xml:space="preserve"> </w:t>
      </w:r>
      <w:r w:rsidRPr="009E0C35">
        <w:rPr>
          <w:rFonts w:ascii="Times New Roman" w:hAnsi="Times New Roman"/>
          <w:sz w:val="24"/>
          <w:szCs w:val="24"/>
        </w:rPr>
        <w:t>Айжамал</w:t>
      </w:r>
      <w:r w:rsidR="001115CC" w:rsidRPr="009E0C35">
        <w:rPr>
          <w:rFonts w:ascii="Times New Roman" w:hAnsi="Times New Roman"/>
          <w:sz w:val="24"/>
          <w:szCs w:val="24"/>
        </w:rPr>
        <w:t xml:space="preserve"> </w:t>
      </w:r>
      <w:r w:rsidRPr="009E0C35">
        <w:rPr>
          <w:rFonts w:ascii="Times New Roman" w:hAnsi="Times New Roman"/>
          <w:sz w:val="24"/>
          <w:szCs w:val="24"/>
        </w:rPr>
        <w:t xml:space="preserve">Абдилманаповна </w:t>
      </w:r>
    </w:p>
    <w:p w:rsidR="009F57AD" w:rsidRPr="009E0C35" w:rsidRDefault="009F57AD" w:rsidP="00957172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Гайназаров Ахмадалижон</w:t>
      </w:r>
      <w:r w:rsidR="001115CC" w:rsidRPr="009E0C35">
        <w:rPr>
          <w:rFonts w:ascii="Times New Roman" w:hAnsi="Times New Roman"/>
          <w:sz w:val="24"/>
          <w:szCs w:val="24"/>
        </w:rPr>
        <w:t xml:space="preserve"> </w:t>
      </w:r>
      <w:r w:rsidRPr="009E0C35">
        <w:rPr>
          <w:rFonts w:ascii="Times New Roman" w:hAnsi="Times New Roman"/>
          <w:sz w:val="24"/>
          <w:szCs w:val="24"/>
        </w:rPr>
        <w:t>Сакижонович</w:t>
      </w:r>
    </w:p>
    <w:p w:rsidR="009F57AD" w:rsidRPr="009E0C35" w:rsidRDefault="009F57AD" w:rsidP="00957172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Тайчабаров</w:t>
      </w:r>
      <w:r w:rsidR="001115CC" w:rsidRPr="00957172">
        <w:rPr>
          <w:rFonts w:ascii="Times New Roman" w:hAnsi="Times New Roman"/>
          <w:sz w:val="24"/>
          <w:szCs w:val="24"/>
        </w:rPr>
        <w:t xml:space="preserve"> </w:t>
      </w:r>
      <w:r w:rsidRPr="009E0C35">
        <w:rPr>
          <w:rFonts w:ascii="Times New Roman" w:hAnsi="Times New Roman"/>
          <w:sz w:val="24"/>
          <w:szCs w:val="24"/>
        </w:rPr>
        <w:t>Кылычбек</w:t>
      </w:r>
      <w:r w:rsidR="001115CC" w:rsidRPr="009E0C35">
        <w:rPr>
          <w:rFonts w:ascii="Times New Roman" w:hAnsi="Times New Roman"/>
          <w:sz w:val="24"/>
          <w:szCs w:val="24"/>
        </w:rPr>
        <w:t xml:space="preserve"> </w:t>
      </w:r>
      <w:r w:rsidRPr="009E0C35">
        <w:rPr>
          <w:rFonts w:ascii="Times New Roman" w:hAnsi="Times New Roman"/>
          <w:sz w:val="24"/>
          <w:szCs w:val="24"/>
        </w:rPr>
        <w:t>Нурдунович</w:t>
      </w:r>
    </w:p>
    <w:p w:rsidR="009F57AD" w:rsidRPr="009E0C35" w:rsidRDefault="009F57AD" w:rsidP="00957172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Халдарова Маликахон</w:t>
      </w:r>
      <w:r w:rsidR="001115CC" w:rsidRPr="009E0C35">
        <w:rPr>
          <w:rFonts w:ascii="Times New Roman" w:hAnsi="Times New Roman"/>
          <w:sz w:val="24"/>
          <w:szCs w:val="24"/>
        </w:rPr>
        <w:t xml:space="preserve"> </w:t>
      </w:r>
      <w:r w:rsidRPr="009E0C35">
        <w:rPr>
          <w:rFonts w:ascii="Times New Roman" w:hAnsi="Times New Roman"/>
          <w:sz w:val="24"/>
          <w:szCs w:val="24"/>
        </w:rPr>
        <w:t xml:space="preserve">Махамадалиевна </w:t>
      </w:r>
    </w:p>
    <w:p w:rsidR="009F57AD" w:rsidRPr="009E0C35" w:rsidRDefault="009F57AD" w:rsidP="00957172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Рустамов Абдували</w:t>
      </w:r>
      <w:r w:rsidR="001115CC" w:rsidRPr="009E0C35">
        <w:rPr>
          <w:rFonts w:ascii="Times New Roman" w:hAnsi="Times New Roman"/>
          <w:sz w:val="24"/>
          <w:szCs w:val="24"/>
        </w:rPr>
        <w:t xml:space="preserve"> </w:t>
      </w:r>
      <w:r w:rsidRPr="009E0C35">
        <w:rPr>
          <w:rFonts w:ascii="Times New Roman" w:hAnsi="Times New Roman"/>
          <w:sz w:val="24"/>
          <w:szCs w:val="24"/>
        </w:rPr>
        <w:t>Абдилвахитович</w:t>
      </w:r>
    </w:p>
    <w:p w:rsidR="009F57AD" w:rsidRPr="009E0C35" w:rsidRDefault="009F57AD" w:rsidP="00957172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Халилов Захиджон</w:t>
      </w:r>
      <w:r w:rsidR="001115CC" w:rsidRPr="009E0C35">
        <w:rPr>
          <w:rFonts w:ascii="Times New Roman" w:hAnsi="Times New Roman"/>
          <w:sz w:val="24"/>
          <w:szCs w:val="24"/>
        </w:rPr>
        <w:t xml:space="preserve"> </w:t>
      </w:r>
      <w:r w:rsidRPr="009E0C35">
        <w:rPr>
          <w:rFonts w:ascii="Times New Roman" w:hAnsi="Times New Roman"/>
          <w:sz w:val="24"/>
          <w:szCs w:val="24"/>
        </w:rPr>
        <w:t>Аманбаевич</w:t>
      </w:r>
    </w:p>
    <w:p w:rsidR="009F57AD" w:rsidRPr="009E0C35" w:rsidRDefault="009F57AD" w:rsidP="00957172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Лутпиллаева Фотимахон</w:t>
      </w:r>
      <w:r w:rsidR="001115CC" w:rsidRPr="009E0C35">
        <w:rPr>
          <w:rFonts w:ascii="Times New Roman" w:hAnsi="Times New Roman"/>
          <w:sz w:val="24"/>
          <w:szCs w:val="24"/>
        </w:rPr>
        <w:t xml:space="preserve"> </w:t>
      </w:r>
      <w:r w:rsidRPr="009E0C35">
        <w:rPr>
          <w:rFonts w:ascii="Times New Roman" w:hAnsi="Times New Roman"/>
          <w:sz w:val="24"/>
          <w:szCs w:val="24"/>
        </w:rPr>
        <w:t>Ахунжановна</w:t>
      </w:r>
    </w:p>
    <w:p w:rsidR="009F57AD" w:rsidRPr="009E0C35" w:rsidRDefault="009F57AD" w:rsidP="00957172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Абдуллаев Асан</w:t>
      </w:r>
      <w:r w:rsidR="001115CC" w:rsidRPr="009E0C35">
        <w:rPr>
          <w:rFonts w:ascii="Times New Roman" w:hAnsi="Times New Roman"/>
          <w:sz w:val="24"/>
          <w:szCs w:val="24"/>
        </w:rPr>
        <w:t xml:space="preserve"> </w:t>
      </w:r>
      <w:r w:rsidRPr="009E0C35">
        <w:rPr>
          <w:rFonts w:ascii="Times New Roman" w:hAnsi="Times New Roman"/>
          <w:sz w:val="24"/>
          <w:szCs w:val="24"/>
        </w:rPr>
        <w:t>Абдуллаевич</w:t>
      </w:r>
    </w:p>
    <w:p w:rsidR="009F57AD" w:rsidRPr="009E0C35" w:rsidRDefault="009F57AD" w:rsidP="00957172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Якубов Умиджан Казимович</w:t>
      </w:r>
    </w:p>
    <w:p w:rsidR="009F57AD" w:rsidRPr="009E0C35" w:rsidRDefault="009F57AD" w:rsidP="00957172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Бадалбаева</w:t>
      </w:r>
      <w:r w:rsidR="001115CC" w:rsidRPr="009E0C35">
        <w:rPr>
          <w:rFonts w:ascii="Times New Roman" w:hAnsi="Times New Roman"/>
          <w:sz w:val="24"/>
          <w:szCs w:val="24"/>
        </w:rPr>
        <w:t xml:space="preserve"> </w:t>
      </w:r>
      <w:r w:rsidRPr="009E0C35">
        <w:rPr>
          <w:rFonts w:ascii="Times New Roman" w:hAnsi="Times New Roman"/>
          <w:sz w:val="24"/>
          <w:szCs w:val="24"/>
        </w:rPr>
        <w:t>Наргизахон</w:t>
      </w:r>
      <w:r w:rsidR="001115CC" w:rsidRPr="009E0C35">
        <w:rPr>
          <w:rFonts w:ascii="Times New Roman" w:hAnsi="Times New Roman"/>
          <w:sz w:val="24"/>
          <w:szCs w:val="24"/>
        </w:rPr>
        <w:t xml:space="preserve"> </w:t>
      </w:r>
      <w:r w:rsidRPr="009E0C35">
        <w:rPr>
          <w:rFonts w:ascii="Times New Roman" w:hAnsi="Times New Roman"/>
          <w:sz w:val="24"/>
          <w:szCs w:val="24"/>
        </w:rPr>
        <w:t>Абдулвасиевна</w:t>
      </w:r>
    </w:p>
    <w:p w:rsidR="009F57AD" w:rsidRPr="009E0C35" w:rsidRDefault="009F57AD" w:rsidP="00957172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Кочкоров Абдулла</w:t>
      </w:r>
    </w:p>
    <w:p w:rsidR="009F57AD" w:rsidRPr="009E0C35" w:rsidRDefault="009F57AD" w:rsidP="00957172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Садыков</w:t>
      </w:r>
      <w:r w:rsidR="001115CC" w:rsidRPr="00957172">
        <w:rPr>
          <w:rFonts w:ascii="Times New Roman" w:hAnsi="Times New Roman"/>
          <w:sz w:val="24"/>
          <w:szCs w:val="24"/>
        </w:rPr>
        <w:t xml:space="preserve"> </w:t>
      </w:r>
      <w:r w:rsidRPr="00957172">
        <w:rPr>
          <w:rFonts w:ascii="Times New Roman" w:hAnsi="Times New Roman"/>
          <w:sz w:val="24"/>
          <w:szCs w:val="24"/>
        </w:rPr>
        <w:t>Дилшод</w:t>
      </w:r>
      <w:r w:rsidR="001115CC" w:rsidRPr="00957172">
        <w:rPr>
          <w:rFonts w:ascii="Times New Roman" w:hAnsi="Times New Roman"/>
          <w:sz w:val="24"/>
          <w:szCs w:val="24"/>
        </w:rPr>
        <w:t xml:space="preserve"> </w:t>
      </w:r>
      <w:r w:rsidRPr="009E0C35">
        <w:rPr>
          <w:rFonts w:ascii="Times New Roman" w:hAnsi="Times New Roman"/>
          <w:sz w:val="24"/>
          <w:szCs w:val="24"/>
        </w:rPr>
        <w:t>Полотович</w:t>
      </w:r>
    </w:p>
    <w:p w:rsidR="009F57AD" w:rsidRPr="009E0C35" w:rsidRDefault="009F57AD" w:rsidP="00957172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Абдирахимова</w:t>
      </w:r>
      <w:r w:rsidR="001115CC" w:rsidRPr="00957172">
        <w:rPr>
          <w:rFonts w:ascii="Times New Roman" w:hAnsi="Times New Roman"/>
          <w:sz w:val="24"/>
          <w:szCs w:val="24"/>
        </w:rPr>
        <w:t xml:space="preserve"> </w:t>
      </w:r>
      <w:r w:rsidRPr="00957172">
        <w:rPr>
          <w:rFonts w:ascii="Times New Roman" w:hAnsi="Times New Roman"/>
          <w:sz w:val="24"/>
          <w:szCs w:val="24"/>
        </w:rPr>
        <w:t>Махаятхон</w:t>
      </w:r>
      <w:r w:rsidR="001115CC" w:rsidRPr="00957172">
        <w:rPr>
          <w:rFonts w:ascii="Times New Roman" w:hAnsi="Times New Roman"/>
          <w:sz w:val="24"/>
          <w:szCs w:val="24"/>
        </w:rPr>
        <w:t xml:space="preserve"> </w:t>
      </w:r>
      <w:r w:rsidRPr="009E0C35">
        <w:rPr>
          <w:rFonts w:ascii="Times New Roman" w:hAnsi="Times New Roman"/>
          <w:sz w:val="24"/>
          <w:szCs w:val="24"/>
        </w:rPr>
        <w:t>Халибаевна</w:t>
      </w:r>
    </w:p>
    <w:p w:rsidR="009F57AD" w:rsidRPr="009E0C35" w:rsidRDefault="009F57AD" w:rsidP="00957172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Хаитбаев Ахмадилло</w:t>
      </w:r>
      <w:r w:rsidR="001115CC" w:rsidRPr="009E0C35">
        <w:rPr>
          <w:rFonts w:ascii="Times New Roman" w:hAnsi="Times New Roman"/>
          <w:sz w:val="24"/>
          <w:szCs w:val="24"/>
        </w:rPr>
        <w:t xml:space="preserve"> </w:t>
      </w:r>
      <w:r w:rsidRPr="009E0C35">
        <w:rPr>
          <w:rFonts w:ascii="Times New Roman" w:hAnsi="Times New Roman"/>
          <w:sz w:val="24"/>
          <w:szCs w:val="24"/>
        </w:rPr>
        <w:t xml:space="preserve">Арибжанович </w:t>
      </w:r>
    </w:p>
    <w:p w:rsidR="009F57AD" w:rsidRPr="009E0C35" w:rsidRDefault="009F57AD" w:rsidP="00957172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Раимбердиев Абдурауф</w:t>
      </w:r>
      <w:r w:rsidR="001115CC" w:rsidRPr="009E0C35">
        <w:rPr>
          <w:rFonts w:ascii="Times New Roman" w:hAnsi="Times New Roman"/>
          <w:sz w:val="24"/>
          <w:szCs w:val="24"/>
        </w:rPr>
        <w:t xml:space="preserve"> </w:t>
      </w:r>
      <w:r w:rsidRPr="009E0C35">
        <w:rPr>
          <w:rFonts w:ascii="Times New Roman" w:hAnsi="Times New Roman"/>
          <w:sz w:val="24"/>
          <w:szCs w:val="24"/>
        </w:rPr>
        <w:t>Мухтаржанович</w:t>
      </w:r>
    </w:p>
    <w:p w:rsidR="009F57AD" w:rsidRPr="009E0C35" w:rsidRDefault="009F57AD" w:rsidP="00957172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Полатова</w:t>
      </w:r>
      <w:r w:rsidR="001115CC" w:rsidRPr="00957172">
        <w:rPr>
          <w:rFonts w:ascii="Times New Roman" w:hAnsi="Times New Roman"/>
          <w:sz w:val="24"/>
          <w:szCs w:val="24"/>
        </w:rPr>
        <w:t xml:space="preserve"> </w:t>
      </w:r>
      <w:r w:rsidRPr="009E0C35">
        <w:rPr>
          <w:rFonts w:ascii="Times New Roman" w:hAnsi="Times New Roman"/>
          <w:sz w:val="24"/>
          <w:szCs w:val="24"/>
        </w:rPr>
        <w:t>Шахадат</w:t>
      </w:r>
      <w:r w:rsidR="001115CC" w:rsidRPr="009E0C35">
        <w:rPr>
          <w:rFonts w:ascii="Times New Roman" w:hAnsi="Times New Roman"/>
          <w:sz w:val="24"/>
          <w:szCs w:val="24"/>
        </w:rPr>
        <w:t xml:space="preserve"> </w:t>
      </w:r>
      <w:r w:rsidRPr="009E0C35">
        <w:rPr>
          <w:rFonts w:ascii="Times New Roman" w:hAnsi="Times New Roman"/>
          <w:sz w:val="24"/>
          <w:szCs w:val="24"/>
        </w:rPr>
        <w:t>Абиджановна</w:t>
      </w:r>
    </w:p>
    <w:p w:rsidR="009F57AD" w:rsidRPr="009E0C35" w:rsidRDefault="009F57AD" w:rsidP="00957172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Садыков Бахадиржон</w:t>
      </w:r>
      <w:r w:rsidR="001115CC" w:rsidRPr="009E0C35">
        <w:rPr>
          <w:rFonts w:ascii="Times New Roman" w:hAnsi="Times New Roman"/>
          <w:sz w:val="24"/>
          <w:szCs w:val="24"/>
        </w:rPr>
        <w:t xml:space="preserve"> </w:t>
      </w:r>
      <w:r w:rsidRPr="009E0C35">
        <w:rPr>
          <w:rFonts w:ascii="Times New Roman" w:hAnsi="Times New Roman"/>
          <w:sz w:val="24"/>
          <w:szCs w:val="24"/>
        </w:rPr>
        <w:t>Полотович</w:t>
      </w:r>
    </w:p>
    <w:p w:rsidR="009F57AD" w:rsidRPr="009E0C35" w:rsidRDefault="009F57AD" w:rsidP="00957172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Абдивапов Акмолжон</w:t>
      </w:r>
      <w:r w:rsidR="001115CC" w:rsidRPr="009E0C35">
        <w:rPr>
          <w:rFonts w:ascii="Times New Roman" w:hAnsi="Times New Roman"/>
          <w:sz w:val="24"/>
          <w:szCs w:val="24"/>
        </w:rPr>
        <w:t xml:space="preserve"> </w:t>
      </w:r>
      <w:r w:rsidRPr="009E0C35">
        <w:rPr>
          <w:rFonts w:ascii="Times New Roman" w:hAnsi="Times New Roman"/>
          <w:sz w:val="24"/>
          <w:szCs w:val="24"/>
        </w:rPr>
        <w:t>Махамадалиевич</w:t>
      </w:r>
    </w:p>
    <w:p w:rsidR="009F57AD" w:rsidRPr="009E0C35" w:rsidRDefault="009F57AD" w:rsidP="00957172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Хакимова</w:t>
      </w:r>
      <w:r w:rsidR="001115CC" w:rsidRPr="009E0C35">
        <w:rPr>
          <w:rFonts w:ascii="Times New Roman" w:hAnsi="Times New Roman"/>
          <w:sz w:val="24"/>
          <w:szCs w:val="24"/>
        </w:rPr>
        <w:t xml:space="preserve"> </w:t>
      </w:r>
      <w:r w:rsidRPr="009E0C35">
        <w:rPr>
          <w:rFonts w:ascii="Times New Roman" w:hAnsi="Times New Roman"/>
          <w:sz w:val="24"/>
          <w:szCs w:val="24"/>
        </w:rPr>
        <w:t>Барнохон</w:t>
      </w:r>
      <w:r w:rsidR="001115CC" w:rsidRPr="009E0C35">
        <w:rPr>
          <w:rFonts w:ascii="Times New Roman" w:hAnsi="Times New Roman"/>
          <w:sz w:val="24"/>
          <w:szCs w:val="24"/>
        </w:rPr>
        <w:t xml:space="preserve"> </w:t>
      </w:r>
      <w:r w:rsidRPr="009E0C35">
        <w:rPr>
          <w:rFonts w:ascii="Times New Roman" w:hAnsi="Times New Roman"/>
          <w:sz w:val="24"/>
          <w:szCs w:val="24"/>
        </w:rPr>
        <w:t>Азимжановна</w:t>
      </w:r>
    </w:p>
    <w:p w:rsidR="009F57AD" w:rsidRPr="009E0C35" w:rsidRDefault="009F57AD" w:rsidP="00957172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Кодирбоев</w:t>
      </w:r>
      <w:r w:rsidR="001115CC" w:rsidRPr="009E0C35">
        <w:rPr>
          <w:rFonts w:ascii="Times New Roman" w:hAnsi="Times New Roman"/>
          <w:sz w:val="24"/>
          <w:szCs w:val="24"/>
        </w:rPr>
        <w:t xml:space="preserve"> </w:t>
      </w:r>
      <w:r w:rsidRPr="009E0C35">
        <w:rPr>
          <w:rFonts w:ascii="Times New Roman" w:hAnsi="Times New Roman"/>
          <w:sz w:val="24"/>
          <w:szCs w:val="24"/>
        </w:rPr>
        <w:t>Сохибжон Хосилжанович</w:t>
      </w:r>
    </w:p>
    <w:p w:rsidR="009F57AD" w:rsidRPr="009E0C35" w:rsidRDefault="009F57AD" w:rsidP="00957172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Алимбеков Абдижалил</w:t>
      </w:r>
      <w:r w:rsidR="001115CC" w:rsidRPr="009E0C35">
        <w:rPr>
          <w:rFonts w:ascii="Times New Roman" w:hAnsi="Times New Roman"/>
          <w:sz w:val="24"/>
          <w:szCs w:val="24"/>
        </w:rPr>
        <w:t xml:space="preserve"> </w:t>
      </w:r>
      <w:r w:rsidRPr="009E0C35">
        <w:rPr>
          <w:rFonts w:ascii="Times New Roman" w:hAnsi="Times New Roman"/>
          <w:sz w:val="24"/>
          <w:szCs w:val="24"/>
        </w:rPr>
        <w:t>Абдирашитович</w:t>
      </w:r>
    </w:p>
    <w:p w:rsidR="00AA4D77" w:rsidRPr="009E0C35" w:rsidRDefault="00AA4D77" w:rsidP="007602E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E2783" w:rsidRPr="009E0C35" w:rsidRDefault="00BE2783" w:rsidP="00BE2783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E0C35">
        <w:rPr>
          <w:rFonts w:ascii="Times New Roman" w:hAnsi="Times New Roman" w:cs="Times New Roman"/>
          <w:b/>
          <w:sz w:val="24"/>
          <w:szCs w:val="24"/>
          <w:lang w:val="ky-KG"/>
        </w:rPr>
        <w:t>“Өнүгүү-Прогресс” саясий партиясы</w:t>
      </w:r>
    </w:p>
    <w:p w:rsidR="00BE2783" w:rsidRPr="009E0C35" w:rsidRDefault="00BE2783" w:rsidP="00957172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Исроилов Иброхимжон Исмаилович</w:t>
      </w:r>
    </w:p>
    <w:p w:rsidR="00BE2783" w:rsidRPr="009E0C35" w:rsidRDefault="00BE2783" w:rsidP="00957172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Моминов Абдурахмон Каримжонович</w:t>
      </w:r>
    </w:p>
    <w:p w:rsidR="00BE2783" w:rsidRPr="009E0C35" w:rsidRDefault="00BE2783" w:rsidP="00957172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Даминова Гулчехра Алижановна</w:t>
      </w:r>
    </w:p>
    <w:p w:rsidR="00BE2783" w:rsidRPr="009E0C35" w:rsidRDefault="00BE2783" w:rsidP="00957172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Абдумаликов Альяржон Абдувалиевич</w:t>
      </w:r>
    </w:p>
    <w:p w:rsidR="00BE2783" w:rsidRPr="009E0C35" w:rsidRDefault="00BE2783" w:rsidP="00957172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Сулаймонов Зиёдилло Нурмухамадович</w:t>
      </w:r>
    </w:p>
    <w:p w:rsidR="00BE2783" w:rsidRPr="009E0C35" w:rsidRDefault="00BE2783" w:rsidP="00957172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Сатывалдиева Мукарам</w:t>
      </w:r>
    </w:p>
    <w:p w:rsidR="00BE2783" w:rsidRPr="009E0C35" w:rsidRDefault="00BE2783" w:rsidP="00957172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Атаназаров Зухриддин Тажидинович</w:t>
      </w:r>
    </w:p>
    <w:p w:rsidR="00BE2783" w:rsidRPr="009E0C35" w:rsidRDefault="00BE2783" w:rsidP="00957172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Лайлиев Вакыжан</w:t>
      </w:r>
    </w:p>
    <w:p w:rsidR="00BE2783" w:rsidRPr="009E0C35" w:rsidRDefault="00BE2783" w:rsidP="00957172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Абдурахманова Шарапат Сативолдиевна</w:t>
      </w:r>
    </w:p>
    <w:p w:rsidR="00BE2783" w:rsidRPr="009E0C35" w:rsidRDefault="00BE2783" w:rsidP="00957172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Моминов Исломидин Каримжонович</w:t>
      </w:r>
    </w:p>
    <w:p w:rsidR="00BE2783" w:rsidRPr="009E0C35" w:rsidRDefault="00BE2783" w:rsidP="00957172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Абдималиков Адахамжон Абдиганиевич</w:t>
      </w:r>
    </w:p>
    <w:p w:rsidR="00BE2783" w:rsidRPr="009E0C35" w:rsidRDefault="00BE2783" w:rsidP="00957172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Лайлиева Марипат Ататаевна</w:t>
      </w:r>
    </w:p>
    <w:p w:rsidR="00BE2783" w:rsidRPr="009E0C35" w:rsidRDefault="00BE2783" w:rsidP="00957172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Абдуллаев Шукурулло Рахматиллаевич</w:t>
      </w:r>
    </w:p>
    <w:p w:rsidR="00BE2783" w:rsidRPr="009E0C35" w:rsidRDefault="00BE2783" w:rsidP="00957172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Худайбердиев Абдужамил Октамжанович</w:t>
      </w:r>
    </w:p>
    <w:p w:rsidR="00BE2783" w:rsidRPr="009E0C35" w:rsidRDefault="00BE2783" w:rsidP="00957172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Махамадсоки кизи Мукаддасхон</w:t>
      </w:r>
    </w:p>
    <w:p w:rsidR="00BE2783" w:rsidRPr="009E0C35" w:rsidRDefault="00BE2783" w:rsidP="00957172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Кабылов Зайлабидин Кочканович</w:t>
      </w:r>
    </w:p>
    <w:p w:rsidR="00BE2783" w:rsidRPr="009E0C35" w:rsidRDefault="00BE2783" w:rsidP="00957172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Аширов Умаржон Мойдинович</w:t>
      </w:r>
    </w:p>
    <w:p w:rsidR="00BE2783" w:rsidRPr="009E0C35" w:rsidRDefault="00BE2783" w:rsidP="00957172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Абдулбакиева Турсунтожи Омирзаковна</w:t>
      </w:r>
    </w:p>
    <w:p w:rsidR="00BE2783" w:rsidRPr="009E0C35" w:rsidRDefault="00BE2783" w:rsidP="00957172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Даминов Вохиджон Толанович</w:t>
      </w:r>
    </w:p>
    <w:p w:rsidR="00BE2783" w:rsidRPr="009E0C35" w:rsidRDefault="00BE2783" w:rsidP="00957172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Марипов Рифатилло Машрабжанович</w:t>
      </w:r>
    </w:p>
    <w:p w:rsidR="00BE2783" w:rsidRPr="009E0C35" w:rsidRDefault="00BE2783" w:rsidP="00957172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Октамжан кызы Жамилахон</w:t>
      </w:r>
    </w:p>
    <w:p w:rsidR="00BE2783" w:rsidRPr="009E0C35" w:rsidRDefault="00BE2783" w:rsidP="00957172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Моминов Каримжан Абдуллажанович</w:t>
      </w:r>
    </w:p>
    <w:p w:rsidR="00BE2783" w:rsidRPr="009E0C35" w:rsidRDefault="00BE2783" w:rsidP="00957172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Абдуллаев  Рахматилла Хабибуллаевич</w:t>
      </w:r>
    </w:p>
    <w:p w:rsidR="00BE2783" w:rsidRPr="009E0C35" w:rsidRDefault="00BE2783" w:rsidP="00957172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lastRenderedPageBreak/>
        <w:t xml:space="preserve">Худайбердиева Карима  Абдуллажановна </w:t>
      </w:r>
    </w:p>
    <w:p w:rsidR="00BE2783" w:rsidRPr="009E0C35" w:rsidRDefault="00BE2783" w:rsidP="00957172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Моминов Рахмонжон Турдукулович</w:t>
      </w:r>
    </w:p>
    <w:p w:rsidR="00BE2783" w:rsidRPr="009E0C35" w:rsidRDefault="00BE2783" w:rsidP="00957172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Мамажонов Бекзод Баходиржонович</w:t>
      </w:r>
    </w:p>
    <w:p w:rsidR="00BE2783" w:rsidRPr="009E0C35" w:rsidRDefault="00BE2783" w:rsidP="00957172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Ахунова Зайнабхон Мамиржановна</w:t>
      </w:r>
    </w:p>
    <w:p w:rsidR="00BE2783" w:rsidRPr="009E0C35" w:rsidRDefault="00BE2783" w:rsidP="00957172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 xml:space="preserve">Худайбердиев Октамжон </w:t>
      </w:r>
    </w:p>
    <w:p w:rsidR="00BE2783" w:rsidRPr="009E0C35" w:rsidRDefault="00BE2783" w:rsidP="00957172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Жораев Зухридин Нематжанович</w:t>
      </w:r>
    </w:p>
    <w:p w:rsidR="00BE2783" w:rsidRPr="009E0C35" w:rsidRDefault="00BE2783" w:rsidP="00957172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Ибайдиллаева Халилахон Пазилжановна</w:t>
      </w:r>
    </w:p>
    <w:p w:rsidR="00BE2783" w:rsidRPr="009E0C35" w:rsidRDefault="00BE2783" w:rsidP="00957172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Абдурахманов Махаматсаип Атакозуевич</w:t>
      </w:r>
    </w:p>
    <w:p w:rsidR="00BE2783" w:rsidRPr="009E0C35" w:rsidRDefault="00BE2783" w:rsidP="00957172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Жораев Азизилло Турсуналиевич</w:t>
      </w:r>
    </w:p>
    <w:p w:rsidR="00BE2783" w:rsidRPr="009E0C35" w:rsidRDefault="00BE2783" w:rsidP="00957172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Абдулбакиева Угилой Омирзаковна</w:t>
      </w:r>
    </w:p>
    <w:p w:rsidR="00BE2783" w:rsidRPr="009E0C35" w:rsidRDefault="00BE2783" w:rsidP="00957172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Мамажонов Абдулфайиз Абдулахадович</w:t>
      </w:r>
    </w:p>
    <w:p w:rsidR="00BE2783" w:rsidRPr="009E0C35" w:rsidRDefault="00BE2783" w:rsidP="00957172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Якубов Мухаммадюсуф Собиржанович</w:t>
      </w:r>
    </w:p>
    <w:p w:rsidR="00BE2783" w:rsidRPr="009E0C35" w:rsidRDefault="00BE2783" w:rsidP="00957172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0C35">
        <w:rPr>
          <w:rFonts w:ascii="Times New Roman" w:hAnsi="Times New Roman"/>
          <w:sz w:val="24"/>
          <w:szCs w:val="24"/>
        </w:rPr>
        <w:t>Абдуллаева Саадатхан Бакиевна</w:t>
      </w:r>
    </w:p>
    <w:p w:rsidR="00AA4D77" w:rsidRPr="009E0C35" w:rsidRDefault="00AA4D77" w:rsidP="007602EC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E2783" w:rsidRPr="009E0C35" w:rsidRDefault="00BE2783" w:rsidP="00BE2783">
      <w:pPr>
        <w:pStyle w:val="a8"/>
        <w:tabs>
          <w:tab w:val="left" w:pos="534"/>
          <w:tab w:val="left" w:pos="2235"/>
          <w:tab w:val="left" w:pos="4077"/>
        </w:tabs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E0C35">
        <w:rPr>
          <w:rFonts w:ascii="Times New Roman" w:hAnsi="Times New Roman" w:cs="Times New Roman"/>
          <w:b/>
          <w:sz w:val="24"/>
          <w:szCs w:val="24"/>
          <w:lang w:val="ky-KG"/>
        </w:rPr>
        <w:t>“Республика” саясий партиясы</w:t>
      </w:r>
    </w:p>
    <w:p w:rsidR="00BE2783" w:rsidRPr="00957172" w:rsidRDefault="00BE2783" w:rsidP="00957172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Маманазаров Турсумамат Розалиевич</w:t>
      </w:r>
    </w:p>
    <w:p w:rsidR="00BE2783" w:rsidRPr="00957172" w:rsidRDefault="00BE2783" w:rsidP="00957172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Абжалиев Кубанычбек Камбарбекович</w:t>
      </w:r>
    </w:p>
    <w:p w:rsidR="00BE2783" w:rsidRPr="00957172" w:rsidRDefault="00BE2783" w:rsidP="00957172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 xml:space="preserve">Абдуллаева Ханифахан Абдусаттаровна </w:t>
      </w:r>
    </w:p>
    <w:p w:rsidR="00BE2783" w:rsidRPr="00957172" w:rsidRDefault="00BE2783" w:rsidP="00957172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Тешебаев Рафикжан Усупович</w:t>
      </w:r>
    </w:p>
    <w:p w:rsidR="00BE2783" w:rsidRPr="00957172" w:rsidRDefault="00BE2783" w:rsidP="00957172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 xml:space="preserve">Ажибекова Аида Ташмурзаевна </w:t>
      </w:r>
    </w:p>
    <w:p w:rsidR="00BE2783" w:rsidRPr="00957172" w:rsidRDefault="00BE2783" w:rsidP="00957172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Абдукамалов Исамидин</w:t>
      </w:r>
    </w:p>
    <w:p w:rsidR="00BE2783" w:rsidRPr="00957172" w:rsidRDefault="00BE2783" w:rsidP="00957172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Сатыбалдыев Алишер Алишерович</w:t>
      </w:r>
    </w:p>
    <w:p w:rsidR="00BE2783" w:rsidRPr="00957172" w:rsidRDefault="00BE2783" w:rsidP="00957172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Ахматова Барнохон Адиловна</w:t>
      </w:r>
    </w:p>
    <w:p w:rsidR="00BE2783" w:rsidRPr="00957172" w:rsidRDefault="00BE2783" w:rsidP="00957172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 xml:space="preserve">Кенжебаев Жоровай </w:t>
      </w:r>
    </w:p>
    <w:p w:rsidR="00BE2783" w:rsidRPr="00957172" w:rsidRDefault="00BE2783" w:rsidP="00957172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 xml:space="preserve">Пиримбердиев Болотбек Жарматович </w:t>
      </w:r>
    </w:p>
    <w:p w:rsidR="00BE2783" w:rsidRPr="00957172" w:rsidRDefault="00BE2783" w:rsidP="00957172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 xml:space="preserve">Седова Ольга Андреевна </w:t>
      </w:r>
    </w:p>
    <w:p w:rsidR="00BE2783" w:rsidRPr="00957172" w:rsidRDefault="00BE2783" w:rsidP="00957172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 xml:space="preserve">Сулайманкулов Гуламжон </w:t>
      </w:r>
    </w:p>
    <w:p w:rsidR="00BE2783" w:rsidRPr="00957172" w:rsidRDefault="00BE2783" w:rsidP="00957172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Ажимаматов Айбек Мамасадыкович</w:t>
      </w:r>
    </w:p>
    <w:p w:rsidR="00BE2783" w:rsidRPr="00957172" w:rsidRDefault="00BE2783" w:rsidP="00957172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 xml:space="preserve">Закирова Оминахон Хомиджановна </w:t>
      </w:r>
    </w:p>
    <w:p w:rsidR="00BE2783" w:rsidRPr="00957172" w:rsidRDefault="00BE2783" w:rsidP="00957172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 xml:space="preserve">Абдрасулов Эркинжан Сатторович </w:t>
      </w:r>
    </w:p>
    <w:p w:rsidR="00BE2783" w:rsidRPr="00957172" w:rsidRDefault="00BE2783" w:rsidP="00957172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Калыбаев Жоомарт Садыбаевич</w:t>
      </w:r>
    </w:p>
    <w:p w:rsidR="00BE2783" w:rsidRPr="00957172" w:rsidRDefault="00BE2783" w:rsidP="00957172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Абдуламитова Барнохон Нематовна</w:t>
      </w:r>
    </w:p>
    <w:p w:rsidR="00BE2783" w:rsidRPr="00957172" w:rsidRDefault="00BE2783" w:rsidP="00957172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Имаралиев Махамадали Акбаралиевич</w:t>
      </w:r>
    </w:p>
    <w:p w:rsidR="00BE2783" w:rsidRPr="00957172" w:rsidRDefault="00BE2783" w:rsidP="00957172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Матиев Замир Момунжонович</w:t>
      </w:r>
    </w:p>
    <w:p w:rsidR="00BE2783" w:rsidRPr="00957172" w:rsidRDefault="00BE2783" w:rsidP="00957172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 xml:space="preserve">Карабаева Токтанисахон Мамасалиевна </w:t>
      </w:r>
    </w:p>
    <w:p w:rsidR="00BE2783" w:rsidRPr="00957172" w:rsidRDefault="00BE2783" w:rsidP="00957172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 xml:space="preserve">Карыбеков Нурбек Маматюсупович </w:t>
      </w:r>
    </w:p>
    <w:p w:rsidR="00BE2783" w:rsidRPr="00957172" w:rsidRDefault="00BE2783" w:rsidP="00957172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Ахмаджанов Расулжан Муталович</w:t>
      </w:r>
    </w:p>
    <w:p w:rsidR="00BE2783" w:rsidRPr="00957172" w:rsidRDefault="00BE2783" w:rsidP="00957172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Аляхунова Зайтуна Розобаевна</w:t>
      </w:r>
    </w:p>
    <w:p w:rsidR="00BE2783" w:rsidRPr="00957172" w:rsidRDefault="00BE2783" w:rsidP="00957172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Орунбоев Мирсоиджон Мирабдуллаевич</w:t>
      </w:r>
    </w:p>
    <w:p w:rsidR="00BE2783" w:rsidRPr="00957172" w:rsidRDefault="00BE2783" w:rsidP="00957172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Карабаев Рустамжан Ташполотович</w:t>
      </w:r>
    </w:p>
    <w:p w:rsidR="00BE2783" w:rsidRPr="00957172" w:rsidRDefault="00BE2783" w:rsidP="00957172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 xml:space="preserve">Шерова Мавжудахон Васижановна </w:t>
      </w:r>
    </w:p>
    <w:p w:rsidR="00BE2783" w:rsidRPr="00957172" w:rsidRDefault="00BE2783" w:rsidP="00957172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 xml:space="preserve">Алижанов Ахматжан </w:t>
      </w:r>
    </w:p>
    <w:p w:rsidR="00BE2783" w:rsidRPr="00957172" w:rsidRDefault="00BE2783" w:rsidP="00957172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Карабаев Расулжан Ташполатович</w:t>
      </w:r>
    </w:p>
    <w:p w:rsidR="00BE2783" w:rsidRPr="00957172" w:rsidRDefault="00BE2783" w:rsidP="00957172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 xml:space="preserve">Исмаилова Юлдузхон Абдикаххоровна </w:t>
      </w:r>
    </w:p>
    <w:p w:rsidR="00BE2783" w:rsidRPr="00957172" w:rsidRDefault="00BE2783" w:rsidP="00957172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 xml:space="preserve">Давкаров Илхомжан Якубжонович </w:t>
      </w:r>
    </w:p>
    <w:p w:rsidR="00BE2783" w:rsidRPr="00957172" w:rsidRDefault="00BE2783" w:rsidP="00957172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Мирзалиев Азат Эльмурадович</w:t>
      </w:r>
    </w:p>
    <w:p w:rsidR="00BE2783" w:rsidRPr="009E0C35" w:rsidRDefault="00BE2783" w:rsidP="00957172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957172">
        <w:rPr>
          <w:rFonts w:ascii="Times New Roman" w:hAnsi="Times New Roman"/>
          <w:sz w:val="24"/>
          <w:szCs w:val="24"/>
        </w:rPr>
        <w:t>Хайиткозуева Венера Турсунмуратовна</w:t>
      </w:r>
    </w:p>
    <w:p w:rsidR="00BE2783" w:rsidRPr="009E0C35" w:rsidRDefault="00BE2783" w:rsidP="007602EC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036B1" w:rsidRPr="009E0C35" w:rsidRDefault="000036B1" w:rsidP="007602EC">
      <w:pPr>
        <w:rPr>
          <w:rFonts w:ascii="Times New Roman" w:hAnsi="Times New Roman" w:cs="Times New Roman"/>
          <w:b/>
          <w:sz w:val="24"/>
          <w:szCs w:val="24"/>
        </w:rPr>
      </w:pPr>
      <w:r w:rsidRPr="009E0C35">
        <w:rPr>
          <w:rFonts w:ascii="Times New Roman" w:hAnsi="Times New Roman" w:cs="Times New Roman"/>
          <w:b/>
          <w:sz w:val="24"/>
          <w:szCs w:val="24"/>
        </w:rPr>
        <w:t>«Элдик партиясы» саясий партиясы</w:t>
      </w:r>
    </w:p>
    <w:p w:rsidR="000036B1" w:rsidRPr="00957172" w:rsidRDefault="000036B1" w:rsidP="00957172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Кодиралиев</w:t>
      </w:r>
      <w:r w:rsidR="005F572A" w:rsidRPr="00957172">
        <w:rPr>
          <w:rFonts w:ascii="Times New Roman" w:hAnsi="Times New Roman"/>
          <w:sz w:val="24"/>
          <w:szCs w:val="24"/>
        </w:rPr>
        <w:t xml:space="preserve"> </w:t>
      </w:r>
      <w:r w:rsidRPr="00957172">
        <w:rPr>
          <w:rFonts w:ascii="Times New Roman" w:hAnsi="Times New Roman"/>
          <w:sz w:val="24"/>
          <w:szCs w:val="24"/>
        </w:rPr>
        <w:t>Абдилвохоп</w:t>
      </w:r>
      <w:r w:rsidR="005F572A" w:rsidRPr="00957172">
        <w:rPr>
          <w:rFonts w:ascii="Times New Roman" w:hAnsi="Times New Roman"/>
          <w:sz w:val="24"/>
          <w:szCs w:val="24"/>
        </w:rPr>
        <w:t xml:space="preserve"> </w:t>
      </w:r>
      <w:r w:rsidRPr="00957172">
        <w:rPr>
          <w:rFonts w:ascii="Times New Roman" w:hAnsi="Times New Roman"/>
          <w:sz w:val="24"/>
          <w:szCs w:val="24"/>
        </w:rPr>
        <w:t>Абдилахатович</w:t>
      </w:r>
    </w:p>
    <w:p w:rsidR="000036B1" w:rsidRPr="00957172" w:rsidRDefault="000036B1" w:rsidP="00957172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Таирходжаев Сайбилла</w:t>
      </w:r>
      <w:r w:rsidR="005F572A" w:rsidRPr="00957172">
        <w:rPr>
          <w:rFonts w:ascii="Times New Roman" w:hAnsi="Times New Roman"/>
          <w:sz w:val="24"/>
          <w:szCs w:val="24"/>
        </w:rPr>
        <w:t xml:space="preserve"> </w:t>
      </w:r>
      <w:r w:rsidRPr="00957172">
        <w:rPr>
          <w:rFonts w:ascii="Times New Roman" w:hAnsi="Times New Roman"/>
          <w:sz w:val="24"/>
          <w:szCs w:val="24"/>
        </w:rPr>
        <w:t>Пашаходжаевич</w:t>
      </w:r>
    </w:p>
    <w:p w:rsidR="000036B1" w:rsidRPr="00957172" w:rsidRDefault="000036B1" w:rsidP="00957172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lastRenderedPageBreak/>
        <w:t>Арапова Гулбара</w:t>
      </w:r>
      <w:r w:rsidR="005F572A" w:rsidRPr="00957172">
        <w:rPr>
          <w:rFonts w:ascii="Times New Roman" w:hAnsi="Times New Roman"/>
          <w:sz w:val="24"/>
          <w:szCs w:val="24"/>
        </w:rPr>
        <w:t xml:space="preserve"> </w:t>
      </w:r>
      <w:r w:rsidRPr="00957172">
        <w:rPr>
          <w:rFonts w:ascii="Times New Roman" w:hAnsi="Times New Roman"/>
          <w:sz w:val="24"/>
          <w:szCs w:val="24"/>
        </w:rPr>
        <w:t>Ураимжановна</w:t>
      </w:r>
    </w:p>
    <w:p w:rsidR="000036B1" w:rsidRPr="00957172" w:rsidRDefault="000036B1" w:rsidP="00957172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 xml:space="preserve">Аттокуров Эмилбек Абдигаппарович </w:t>
      </w:r>
    </w:p>
    <w:p w:rsidR="000036B1" w:rsidRPr="00957172" w:rsidRDefault="000036B1" w:rsidP="00957172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 xml:space="preserve">Абдрахманов Димурат Нуруллаевич </w:t>
      </w:r>
    </w:p>
    <w:p w:rsidR="000036B1" w:rsidRPr="00957172" w:rsidRDefault="000036B1" w:rsidP="00957172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Юнусова Насибахон</w:t>
      </w:r>
      <w:r w:rsidR="005F572A" w:rsidRPr="00957172">
        <w:rPr>
          <w:rFonts w:ascii="Times New Roman" w:hAnsi="Times New Roman"/>
          <w:sz w:val="24"/>
          <w:szCs w:val="24"/>
        </w:rPr>
        <w:t xml:space="preserve"> </w:t>
      </w:r>
      <w:r w:rsidRPr="00957172">
        <w:rPr>
          <w:rFonts w:ascii="Times New Roman" w:hAnsi="Times New Roman"/>
          <w:sz w:val="24"/>
          <w:szCs w:val="24"/>
        </w:rPr>
        <w:t>Абдимуталиповна</w:t>
      </w:r>
    </w:p>
    <w:p w:rsidR="000036B1" w:rsidRPr="00957172" w:rsidRDefault="000036B1" w:rsidP="00957172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Меликозиев Рахмаджон</w:t>
      </w:r>
      <w:r w:rsidR="005F572A" w:rsidRPr="00957172">
        <w:rPr>
          <w:rFonts w:ascii="Times New Roman" w:hAnsi="Times New Roman"/>
          <w:sz w:val="24"/>
          <w:szCs w:val="24"/>
        </w:rPr>
        <w:t xml:space="preserve"> </w:t>
      </w:r>
      <w:r w:rsidRPr="00957172">
        <w:rPr>
          <w:rFonts w:ascii="Times New Roman" w:hAnsi="Times New Roman"/>
          <w:sz w:val="24"/>
          <w:szCs w:val="24"/>
        </w:rPr>
        <w:t>Ураимович</w:t>
      </w:r>
    </w:p>
    <w:p w:rsidR="000036B1" w:rsidRPr="00957172" w:rsidRDefault="000036B1" w:rsidP="00957172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Пазилов Азизилло</w:t>
      </w:r>
      <w:r w:rsidR="005F572A" w:rsidRPr="00957172">
        <w:rPr>
          <w:rFonts w:ascii="Times New Roman" w:hAnsi="Times New Roman"/>
          <w:sz w:val="24"/>
          <w:szCs w:val="24"/>
        </w:rPr>
        <w:t xml:space="preserve"> </w:t>
      </w:r>
      <w:r w:rsidRPr="00957172">
        <w:rPr>
          <w:rFonts w:ascii="Times New Roman" w:hAnsi="Times New Roman"/>
          <w:sz w:val="24"/>
          <w:szCs w:val="24"/>
        </w:rPr>
        <w:t>Камилжанович</w:t>
      </w:r>
    </w:p>
    <w:p w:rsidR="000036B1" w:rsidRPr="00957172" w:rsidRDefault="000036B1" w:rsidP="00957172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Юнусова Назакатхон</w:t>
      </w:r>
      <w:r w:rsidR="005F572A" w:rsidRPr="00957172">
        <w:rPr>
          <w:rFonts w:ascii="Times New Roman" w:hAnsi="Times New Roman"/>
          <w:sz w:val="24"/>
          <w:szCs w:val="24"/>
        </w:rPr>
        <w:t xml:space="preserve"> </w:t>
      </w:r>
      <w:r w:rsidRPr="00957172">
        <w:rPr>
          <w:rFonts w:ascii="Times New Roman" w:hAnsi="Times New Roman"/>
          <w:sz w:val="24"/>
          <w:szCs w:val="24"/>
        </w:rPr>
        <w:t>Абдимуталибовна</w:t>
      </w:r>
    </w:p>
    <w:p w:rsidR="000036B1" w:rsidRPr="00957172" w:rsidRDefault="000036B1" w:rsidP="00957172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Мамадарипов</w:t>
      </w:r>
      <w:r w:rsidR="005F572A" w:rsidRPr="00957172">
        <w:rPr>
          <w:rFonts w:ascii="Times New Roman" w:hAnsi="Times New Roman"/>
          <w:sz w:val="24"/>
          <w:szCs w:val="24"/>
        </w:rPr>
        <w:t xml:space="preserve"> </w:t>
      </w:r>
      <w:r w:rsidRPr="00957172">
        <w:rPr>
          <w:rFonts w:ascii="Times New Roman" w:hAnsi="Times New Roman"/>
          <w:sz w:val="24"/>
          <w:szCs w:val="24"/>
        </w:rPr>
        <w:t xml:space="preserve">Рахимберди Гуламович </w:t>
      </w:r>
    </w:p>
    <w:p w:rsidR="000036B1" w:rsidRPr="00957172" w:rsidRDefault="000036B1" w:rsidP="00957172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 xml:space="preserve">Тажимаматов Анваржон Махамадалиевич </w:t>
      </w:r>
    </w:p>
    <w:p w:rsidR="000036B1" w:rsidRPr="00957172" w:rsidRDefault="000036B1" w:rsidP="00957172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 xml:space="preserve">Алижанова Гузалой Адхамжановна </w:t>
      </w:r>
    </w:p>
    <w:p w:rsidR="000036B1" w:rsidRPr="00957172" w:rsidRDefault="000036B1" w:rsidP="00957172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Мирзабаев Саибжан Базарбаевич</w:t>
      </w:r>
    </w:p>
    <w:p w:rsidR="000036B1" w:rsidRPr="00957172" w:rsidRDefault="000036B1" w:rsidP="00957172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Мирзакаримов Кадиржон</w:t>
      </w:r>
      <w:r w:rsidR="005F572A" w:rsidRPr="00957172">
        <w:rPr>
          <w:rFonts w:ascii="Times New Roman" w:hAnsi="Times New Roman"/>
          <w:sz w:val="24"/>
          <w:szCs w:val="24"/>
        </w:rPr>
        <w:t xml:space="preserve"> </w:t>
      </w:r>
      <w:r w:rsidRPr="00957172">
        <w:rPr>
          <w:rFonts w:ascii="Times New Roman" w:hAnsi="Times New Roman"/>
          <w:sz w:val="24"/>
          <w:szCs w:val="24"/>
        </w:rPr>
        <w:t>Холматович</w:t>
      </w:r>
    </w:p>
    <w:p w:rsidR="000036B1" w:rsidRPr="00957172" w:rsidRDefault="000036B1" w:rsidP="00957172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Сабирова Катчахон</w:t>
      </w:r>
      <w:r w:rsidR="005F572A" w:rsidRPr="00957172">
        <w:rPr>
          <w:rFonts w:ascii="Times New Roman" w:hAnsi="Times New Roman"/>
          <w:sz w:val="24"/>
          <w:szCs w:val="24"/>
        </w:rPr>
        <w:t xml:space="preserve"> </w:t>
      </w:r>
      <w:r w:rsidRPr="00957172">
        <w:rPr>
          <w:rFonts w:ascii="Times New Roman" w:hAnsi="Times New Roman"/>
          <w:sz w:val="24"/>
          <w:szCs w:val="24"/>
        </w:rPr>
        <w:t xml:space="preserve">Рахматиллаевна </w:t>
      </w:r>
    </w:p>
    <w:p w:rsidR="000036B1" w:rsidRPr="00957172" w:rsidRDefault="000036B1" w:rsidP="00957172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 xml:space="preserve">Туланов Ахлидин Ибаевич </w:t>
      </w:r>
    </w:p>
    <w:p w:rsidR="000036B1" w:rsidRPr="00957172" w:rsidRDefault="000036B1" w:rsidP="00957172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 xml:space="preserve">Жороев Камалидин Нематович </w:t>
      </w:r>
    </w:p>
    <w:p w:rsidR="000036B1" w:rsidRPr="00957172" w:rsidRDefault="000036B1" w:rsidP="00957172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 xml:space="preserve">Бакирова Бусайра Буркановна </w:t>
      </w:r>
    </w:p>
    <w:p w:rsidR="000036B1" w:rsidRPr="00957172" w:rsidRDefault="000036B1" w:rsidP="00957172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 xml:space="preserve">Мукимов Казимжон Турдумаматович </w:t>
      </w:r>
    </w:p>
    <w:p w:rsidR="000036B1" w:rsidRPr="00957172" w:rsidRDefault="000036B1" w:rsidP="00957172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Толонов Рахмидинжан</w:t>
      </w:r>
      <w:r w:rsidR="005F572A" w:rsidRPr="00957172">
        <w:rPr>
          <w:rFonts w:ascii="Times New Roman" w:hAnsi="Times New Roman"/>
          <w:sz w:val="24"/>
          <w:szCs w:val="24"/>
        </w:rPr>
        <w:t xml:space="preserve"> </w:t>
      </w:r>
      <w:r w:rsidRPr="00957172">
        <w:rPr>
          <w:rFonts w:ascii="Times New Roman" w:hAnsi="Times New Roman"/>
          <w:sz w:val="24"/>
          <w:szCs w:val="24"/>
        </w:rPr>
        <w:t>Гайназарович</w:t>
      </w:r>
    </w:p>
    <w:p w:rsidR="000036B1" w:rsidRPr="00957172" w:rsidRDefault="000036B1" w:rsidP="00957172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 xml:space="preserve">Мадмарова Феруза Ахмаджановна </w:t>
      </w:r>
    </w:p>
    <w:p w:rsidR="000036B1" w:rsidRPr="00957172" w:rsidRDefault="000036B1" w:rsidP="00957172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Худайбердиев Алишер Каримбердиевич</w:t>
      </w:r>
    </w:p>
    <w:p w:rsidR="000036B1" w:rsidRPr="00957172" w:rsidRDefault="000036B1" w:rsidP="00957172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 xml:space="preserve">Тайлаков Анваржон Акрамжанович </w:t>
      </w:r>
    </w:p>
    <w:p w:rsidR="000036B1" w:rsidRPr="00957172" w:rsidRDefault="000036B1" w:rsidP="00957172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 xml:space="preserve">Турнабаева Танзиля Ганиевна </w:t>
      </w:r>
    </w:p>
    <w:p w:rsidR="000036B1" w:rsidRPr="00957172" w:rsidRDefault="000036B1" w:rsidP="00957172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Якубов</w:t>
      </w:r>
      <w:r w:rsidR="005F572A" w:rsidRPr="00957172">
        <w:rPr>
          <w:rFonts w:ascii="Times New Roman" w:hAnsi="Times New Roman"/>
          <w:sz w:val="24"/>
          <w:szCs w:val="24"/>
        </w:rPr>
        <w:t xml:space="preserve"> </w:t>
      </w:r>
      <w:r w:rsidRPr="00957172">
        <w:rPr>
          <w:rFonts w:ascii="Times New Roman" w:hAnsi="Times New Roman"/>
          <w:sz w:val="24"/>
          <w:szCs w:val="24"/>
        </w:rPr>
        <w:t xml:space="preserve">Бахтияр Абдухалимович </w:t>
      </w:r>
    </w:p>
    <w:p w:rsidR="000036B1" w:rsidRPr="00957172" w:rsidRDefault="000036B1" w:rsidP="00957172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>Ататаев Абдилкамал</w:t>
      </w:r>
      <w:r w:rsidR="005F572A" w:rsidRPr="00957172">
        <w:rPr>
          <w:rFonts w:ascii="Times New Roman" w:hAnsi="Times New Roman"/>
          <w:sz w:val="24"/>
          <w:szCs w:val="24"/>
        </w:rPr>
        <w:t xml:space="preserve"> </w:t>
      </w:r>
      <w:r w:rsidRPr="00957172">
        <w:rPr>
          <w:rFonts w:ascii="Times New Roman" w:hAnsi="Times New Roman"/>
          <w:sz w:val="24"/>
          <w:szCs w:val="24"/>
        </w:rPr>
        <w:t xml:space="preserve">Абдрахманович </w:t>
      </w:r>
    </w:p>
    <w:p w:rsidR="000036B1" w:rsidRPr="00957172" w:rsidRDefault="000036B1" w:rsidP="00957172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 xml:space="preserve">Абрахманова Махлиехон Абдурахимжановна </w:t>
      </w:r>
    </w:p>
    <w:p w:rsidR="000036B1" w:rsidRPr="00957172" w:rsidRDefault="000036B1" w:rsidP="00957172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 xml:space="preserve">Мамадиев Турсунали Мамасалиевич </w:t>
      </w:r>
    </w:p>
    <w:p w:rsidR="000036B1" w:rsidRPr="00957172" w:rsidRDefault="000036B1" w:rsidP="00957172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 xml:space="preserve">Абдилахатов Исраилжон Исмаилжанович </w:t>
      </w:r>
    </w:p>
    <w:p w:rsidR="000036B1" w:rsidRPr="00957172" w:rsidRDefault="000036B1" w:rsidP="00957172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 xml:space="preserve">Акимова </w:t>
      </w:r>
      <w:r w:rsidRPr="00957172">
        <w:rPr>
          <w:rFonts w:ascii="Times New Roman" w:hAnsi="Times New Roman"/>
          <w:sz w:val="24"/>
          <w:szCs w:val="24"/>
        </w:rPr>
        <w:tab/>
        <w:t xml:space="preserve">Назгул Талайбековна </w:t>
      </w:r>
    </w:p>
    <w:p w:rsidR="000036B1" w:rsidRPr="00957172" w:rsidRDefault="000036B1" w:rsidP="00957172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 xml:space="preserve">Мирзараимов Мирзажан Мирзасалиевич </w:t>
      </w:r>
    </w:p>
    <w:p w:rsidR="000036B1" w:rsidRPr="00957172" w:rsidRDefault="000036B1" w:rsidP="00957172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 xml:space="preserve">Кадирбаев Акбаржон Насиржанович </w:t>
      </w:r>
    </w:p>
    <w:p w:rsidR="000036B1" w:rsidRPr="00957172" w:rsidRDefault="000036B1" w:rsidP="00957172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 xml:space="preserve">Азимжанова Майсара Сабировна </w:t>
      </w:r>
    </w:p>
    <w:p w:rsidR="000036B1" w:rsidRPr="00957172" w:rsidRDefault="000036B1" w:rsidP="00957172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172">
        <w:rPr>
          <w:rFonts w:ascii="Times New Roman" w:hAnsi="Times New Roman"/>
          <w:sz w:val="24"/>
          <w:szCs w:val="24"/>
        </w:rPr>
        <w:t xml:space="preserve">Турнабаев Хусанжон Албертович </w:t>
      </w:r>
    </w:p>
    <w:p w:rsidR="000036B1" w:rsidRPr="009E0C35" w:rsidRDefault="000036B1" w:rsidP="00957172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957172">
        <w:rPr>
          <w:rFonts w:ascii="Times New Roman" w:hAnsi="Times New Roman"/>
          <w:sz w:val="24"/>
          <w:szCs w:val="24"/>
        </w:rPr>
        <w:t>Абдувалиев Бекзот</w:t>
      </w:r>
      <w:r w:rsidR="005F572A" w:rsidRPr="00957172">
        <w:rPr>
          <w:rFonts w:ascii="Times New Roman" w:hAnsi="Times New Roman"/>
          <w:sz w:val="24"/>
          <w:szCs w:val="24"/>
        </w:rPr>
        <w:t xml:space="preserve"> </w:t>
      </w:r>
      <w:r w:rsidRPr="00957172">
        <w:rPr>
          <w:rFonts w:ascii="Times New Roman" w:hAnsi="Times New Roman"/>
          <w:sz w:val="24"/>
          <w:szCs w:val="24"/>
        </w:rPr>
        <w:t>Артикбаевич</w:t>
      </w:r>
      <w:r w:rsidRPr="009E0C35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F531E2" w:rsidRPr="009E0C35" w:rsidRDefault="00F531E2" w:rsidP="00F531E2">
      <w:pPr>
        <w:pStyle w:val="a8"/>
        <w:tabs>
          <w:tab w:val="left" w:pos="534"/>
          <w:tab w:val="left" w:pos="2235"/>
          <w:tab w:val="left" w:pos="4077"/>
        </w:tabs>
        <w:rPr>
          <w:rFonts w:ascii="Times New Roman" w:hAnsi="Times New Roman" w:cs="Times New Roman"/>
          <w:sz w:val="24"/>
          <w:szCs w:val="24"/>
          <w:lang w:val="ky-KG"/>
        </w:rPr>
      </w:pPr>
    </w:p>
    <w:sectPr w:rsidR="00F531E2" w:rsidRPr="009E0C35" w:rsidSect="001115CC">
      <w:pgSz w:w="11906" w:h="16838"/>
      <w:pgMar w:top="1135" w:right="1702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B08" w:rsidRDefault="00FB5B08" w:rsidP="009C05B7">
      <w:pPr>
        <w:spacing w:after="0" w:line="240" w:lineRule="auto"/>
      </w:pPr>
      <w:r>
        <w:separator/>
      </w:r>
    </w:p>
  </w:endnote>
  <w:endnote w:type="continuationSeparator" w:id="0">
    <w:p w:rsidR="00FB5B08" w:rsidRDefault="00FB5B08" w:rsidP="009C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B08" w:rsidRDefault="00FB5B08" w:rsidP="009C05B7">
      <w:pPr>
        <w:spacing w:after="0" w:line="240" w:lineRule="auto"/>
      </w:pPr>
      <w:r>
        <w:separator/>
      </w:r>
    </w:p>
  </w:footnote>
  <w:footnote w:type="continuationSeparator" w:id="0">
    <w:p w:rsidR="00FB5B08" w:rsidRDefault="00FB5B08" w:rsidP="009C0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61A6"/>
    <w:multiLevelType w:val="hybridMultilevel"/>
    <w:tmpl w:val="917239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CC960AC4">
      <w:start w:val="1"/>
      <w:numFmt w:val="decimal"/>
      <w:lvlText w:val="%2"/>
      <w:lvlJc w:val="left"/>
      <w:pPr>
        <w:ind w:left="1890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5C7FC5"/>
    <w:multiLevelType w:val="hybridMultilevel"/>
    <w:tmpl w:val="F738B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505A9"/>
    <w:multiLevelType w:val="hybridMultilevel"/>
    <w:tmpl w:val="F738B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30E36"/>
    <w:multiLevelType w:val="hybridMultilevel"/>
    <w:tmpl w:val="F738B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77A50"/>
    <w:multiLevelType w:val="hybridMultilevel"/>
    <w:tmpl w:val="40768214"/>
    <w:lvl w:ilvl="0" w:tplc="2132DDD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63E23"/>
    <w:multiLevelType w:val="hybridMultilevel"/>
    <w:tmpl w:val="17D6C45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7E41187"/>
    <w:multiLevelType w:val="hybridMultilevel"/>
    <w:tmpl w:val="F738B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03BC5"/>
    <w:multiLevelType w:val="hybridMultilevel"/>
    <w:tmpl w:val="A4387A62"/>
    <w:lvl w:ilvl="0" w:tplc="2132DDD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C2B64"/>
    <w:multiLevelType w:val="hybridMultilevel"/>
    <w:tmpl w:val="BB88E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83663"/>
    <w:multiLevelType w:val="hybridMultilevel"/>
    <w:tmpl w:val="6C683F1A"/>
    <w:lvl w:ilvl="0" w:tplc="2132DDD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84FC7"/>
    <w:multiLevelType w:val="hybridMultilevel"/>
    <w:tmpl w:val="9D34472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45362B6"/>
    <w:multiLevelType w:val="hybridMultilevel"/>
    <w:tmpl w:val="917239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CC960AC4">
      <w:start w:val="1"/>
      <w:numFmt w:val="decimal"/>
      <w:lvlText w:val="%2"/>
      <w:lvlJc w:val="left"/>
      <w:pPr>
        <w:ind w:left="1890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0A4B85"/>
    <w:multiLevelType w:val="hybridMultilevel"/>
    <w:tmpl w:val="EF08B8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BF708FE"/>
    <w:multiLevelType w:val="hybridMultilevel"/>
    <w:tmpl w:val="2DAA3868"/>
    <w:lvl w:ilvl="0" w:tplc="2132DDD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A2913"/>
    <w:multiLevelType w:val="hybridMultilevel"/>
    <w:tmpl w:val="DA2A19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46701C"/>
    <w:multiLevelType w:val="hybridMultilevel"/>
    <w:tmpl w:val="F738B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879A3"/>
    <w:multiLevelType w:val="hybridMultilevel"/>
    <w:tmpl w:val="4C84E43C"/>
    <w:lvl w:ilvl="0" w:tplc="2132DDD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9198C"/>
    <w:multiLevelType w:val="hybridMultilevel"/>
    <w:tmpl w:val="8A8A39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4"/>
  </w:num>
  <w:num w:numId="5">
    <w:abstractNumId w:val="16"/>
  </w:num>
  <w:num w:numId="6">
    <w:abstractNumId w:val="9"/>
  </w:num>
  <w:num w:numId="7">
    <w:abstractNumId w:val="12"/>
  </w:num>
  <w:num w:numId="8">
    <w:abstractNumId w:val="14"/>
  </w:num>
  <w:num w:numId="9">
    <w:abstractNumId w:val="0"/>
  </w:num>
  <w:num w:numId="10">
    <w:abstractNumId w:val="8"/>
  </w:num>
  <w:num w:numId="11">
    <w:abstractNumId w:val="5"/>
  </w:num>
  <w:num w:numId="12">
    <w:abstractNumId w:val="11"/>
  </w:num>
  <w:num w:numId="13">
    <w:abstractNumId w:val="10"/>
  </w:num>
  <w:num w:numId="14">
    <w:abstractNumId w:val="17"/>
  </w:num>
  <w:num w:numId="15">
    <w:abstractNumId w:val="2"/>
  </w:num>
  <w:num w:numId="16">
    <w:abstractNumId w:val="15"/>
  </w:num>
  <w:num w:numId="17">
    <w:abstractNumId w:val="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C27"/>
    <w:rsid w:val="000036B1"/>
    <w:rsid w:val="00065547"/>
    <w:rsid w:val="000B42CD"/>
    <w:rsid w:val="000C5381"/>
    <w:rsid w:val="001115CC"/>
    <w:rsid w:val="00117A05"/>
    <w:rsid w:val="001878D8"/>
    <w:rsid w:val="001D4672"/>
    <w:rsid w:val="00221F90"/>
    <w:rsid w:val="00292576"/>
    <w:rsid w:val="002F5733"/>
    <w:rsid w:val="00334E3E"/>
    <w:rsid w:val="00350E18"/>
    <w:rsid w:val="003775BD"/>
    <w:rsid w:val="003C0B16"/>
    <w:rsid w:val="004514BB"/>
    <w:rsid w:val="004905BF"/>
    <w:rsid w:val="004A6CFD"/>
    <w:rsid w:val="004B1450"/>
    <w:rsid w:val="004B17DF"/>
    <w:rsid w:val="004B737E"/>
    <w:rsid w:val="004E6C15"/>
    <w:rsid w:val="005B71F7"/>
    <w:rsid w:val="005B7846"/>
    <w:rsid w:val="005F3681"/>
    <w:rsid w:val="005F572A"/>
    <w:rsid w:val="00645532"/>
    <w:rsid w:val="00696471"/>
    <w:rsid w:val="006C7E2C"/>
    <w:rsid w:val="006F2466"/>
    <w:rsid w:val="00706213"/>
    <w:rsid w:val="00721042"/>
    <w:rsid w:val="007602EC"/>
    <w:rsid w:val="00763364"/>
    <w:rsid w:val="007F6841"/>
    <w:rsid w:val="0080407E"/>
    <w:rsid w:val="00860A6B"/>
    <w:rsid w:val="008E1CA9"/>
    <w:rsid w:val="008E3319"/>
    <w:rsid w:val="008E670A"/>
    <w:rsid w:val="00957172"/>
    <w:rsid w:val="00963256"/>
    <w:rsid w:val="00982918"/>
    <w:rsid w:val="00997077"/>
    <w:rsid w:val="009A1C27"/>
    <w:rsid w:val="009C05B7"/>
    <w:rsid w:val="009E0C35"/>
    <w:rsid w:val="009E338C"/>
    <w:rsid w:val="009F57AD"/>
    <w:rsid w:val="00A11EE4"/>
    <w:rsid w:val="00A4440C"/>
    <w:rsid w:val="00A704ED"/>
    <w:rsid w:val="00AA48B9"/>
    <w:rsid w:val="00AA4D77"/>
    <w:rsid w:val="00AD0D81"/>
    <w:rsid w:val="00B05BD0"/>
    <w:rsid w:val="00B76687"/>
    <w:rsid w:val="00B92820"/>
    <w:rsid w:val="00BC3446"/>
    <w:rsid w:val="00BD6CD4"/>
    <w:rsid w:val="00BE2783"/>
    <w:rsid w:val="00C479B8"/>
    <w:rsid w:val="00C619FB"/>
    <w:rsid w:val="00CD3F1E"/>
    <w:rsid w:val="00D2162C"/>
    <w:rsid w:val="00D44929"/>
    <w:rsid w:val="00D777EB"/>
    <w:rsid w:val="00D81E85"/>
    <w:rsid w:val="00DD2D77"/>
    <w:rsid w:val="00DF1D07"/>
    <w:rsid w:val="00DF2AA7"/>
    <w:rsid w:val="00E13074"/>
    <w:rsid w:val="00EA49E2"/>
    <w:rsid w:val="00EA555D"/>
    <w:rsid w:val="00EA6C47"/>
    <w:rsid w:val="00EB65EA"/>
    <w:rsid w:val="00EE0132"/>
    <w:rsid w:val="00F44267"/>
    <w:rsid w:val="00F531E2"/>
    <w:rsid w:val="00F76F5F"/>
    <w:rsid w:val="00FB5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C0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05B7"/>
  </w:style>
  <w:style w:type="paragraph" w:styleId="a6">
    <w:name w:val="footer"/>
    <w:basedOn w:val="a"/>
    <w:link w:val="a7"/>
    <w:uiPriority w:val="99"/>
    <w:semiHidden/>
    <w:unhideWhenUsed/>
    <w:rsid w:val="009C0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C05B7"/>
  </w:style>
  <w:style w:type="paragraph" w:styleId="a8">
    <w:name w:val="No Spacing"/>
    <w:uiPriority w:val="1"/>
    <w:qFormat/>
    <w:rsid w:val="009F57A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957172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75D21-5660-4B44-9CF2-06C43B80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17-04-18T10:52:00Z</cp:lastPrinted>
  <dcterms:created xsi:type="dcterms:W3CDTF">2017-05-08T10:53:00Z</dcterms:created>
  <dcterms:modified xsi:type="dcterms:W3CDTF">2017-05-08T10:55:00Z</dcterms:modified>
</cp:coreProperties>
</file>